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Borise Němcova (vedle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D0EF893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  <w:lang w:eastAsia="en-US"/>
              </w:rPr>
              <w:t>OM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 čerpací stanici MOL)</w:t>
            </w:r>
          </w:p>
          <w:p w14:paraId="5F848B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1D912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5EF6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7C74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71013974"/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Památník </w:t>
            </w:r>
            <w:proofErr w:type="spellStart"/>
            <w:r>
              <w:rPr>
                <w:sz w:val="20"/>
                <w:szCs w:val="20"/>
                <w:lang w:eastAsia="en-US"/>
              </w:rPr>
              <w:t>I.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01D495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1206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B3CD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08CB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537AB5" w14:paraId="4DC121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0F95B" w14:textId="051F4321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18A0" w14:textId="13EE3F9F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chodník podél hřbitovní zdi od ulice Želivského po vchod na Olšanské hřbitovy)</w:t>
            </w:r>
          </w:p>
          <w:p w14:paraId="4B945E08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AE037" w14:textId="5C273F28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74C0" w14:textId="2B200762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hybridním propagandistickým akcím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B91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01B2E5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8E67E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3AA44" w14:textId="1FDA36F3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A2A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A04AB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CB92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36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1253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B53C" w14:textId="2C4D447D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0CA63" w14:textId="2B4927E8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36A0EB8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410AAFA9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13C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 12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proofErr w:type="gramEnd"/>
          </w:p>
          <w:p w14:paraId="58BB1E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96FB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2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6EF97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578B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2402B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1304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šismus se </w:t>
            </w:r>
            <w:proofErr w:type="gramStart"/>
            <w:r>
              <w:rPr>
                <w:sz w:val="20"/>
                <w:szCs w:val="20"/>
                <w:lang w:eastAsia="en-US"/>
              </w:rPr>
              <w:t>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</w:t>
            </w:r>
            <w:proofErr w:type="gramEnd"/>
            <w:r w:rsidRPr="00124C33">
              <w:rPr>
                <w:sz w:val="20"/>
                <w:szCs w:val="20"/>
                <w:lang w:eastAsia="en-US"/>
              </w:rPr>
              <w:t xml:space="preserve">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124C33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EB6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777CA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7060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B264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8913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39CCA7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9D612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684A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A7B6B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široké veřejnosti u příležitosti světového dne „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67D3" w14:paraId="47E94C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65A4CD" w14:textId="2EDA389E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81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5B4C2102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B26B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8FDEA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E62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65DF4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03FDD" w14:textId="795D08B1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0A3" w14:textId="391C369C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98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732A82B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48A2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5E473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CC2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BE67" w14:textId="0CCA76E6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0E6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9FFAA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8E0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63BF9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7A29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3A3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3504F" w14:textId="1D684FFE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CA6D6" w14:textId="45D1733A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</w:t>
            </w:r>
            <w:r>
              <w:rPr>
                <w:sz w:val="20"/>
                <w:szCs w:val="20"/>
                <w:lang w:eastAsia="en-US"/>
              </w:rPr>
              <w:lastRenderedPageBreak/>
              <w:t>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členství ČR v NATO a účasti </w:t>
            </w:r>
            <w:proofErr w:type="spellStart"/>
            <w:r>
              <w:rPr>
                <w:sz w:val="20"/>
                <w:szCs w:val="20"/>
                <w:lang w:eastAsia="en-US"/>
              </w:rPr>
              <w:t>AČ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7F51E82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826DD">
        <w:rPr>
          <w:sz w:val="20"/>
          <w:szCs w:val="20"/>
        </w:rPr>
        <w:t>5</w:t>
      </w:r>
      <w:bookmarkStart w:id="2" w:name="_GoBack"/>
      <w:bookmarkEnd w:id="2"/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B67D3"/>
    <w:rsid w:val="004F24A1"/>
    <w:rsid w:val="004F2C93"/>
    <w:rsid w:val="0050021C"/>
    <w:rsid w:val="00512EA1"/>
    <w:rsid w:val="00535FFC"/>
    <w:rsid w:val="00537AB5"/>
    <w:rsid w:val="00590FBC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13138"/>
    <w:rsid w:val="00B3119C"/>
    <w:rsid w:val="00B33150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4F2A"/>
    <w:rsid w:val="00F737CB"/>
    <w:rsid w:val="00F826DD"/>
    <w:rsid w:val="00F9528E"/>
    <w:rsid w:val="00F9543D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49D6-34E4-43D5-B449-356E879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4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56</cp:revision>
  <cp:lastPrinted>2021-04-29T11:52:00Z</cp:lastPrinted>
  <dcterms:created xsi:type="dcterms:W3CDTF">2021-03-17T05:59:00Z</dcterms:created>
  <dcterms:modified xsi:type="dcterms:W3CDTF">2021-05-05T06:26:00Z</dcterms:modified>
</cp:coreProperties>
</file>